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56" w:rsidRPr="00A33D56" w:rsidRDefault="00795EB7" w:rsidP="00A33D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L CYCLE: </w:t>
      </w:r>
      <w:r w:rsidR="00A33D56" w:rsidRPr="00A33D56">
        <w:rPr>
          <w:b/>
          <w:sz w:val="20"/>
          <w:szCs w:val="20"/>
        </w:rPr>
        <w:t>MITOSIS</w:t>
      </w:r>
    </w:p>
    <w:p w:rsidR="00A33D56" w:rsidRDefault="00A33D56" w:rsidP="00A33D56">
      <w:pPr>
        <w:rPr>
          <w:i/>
        </w:rPr>
        <w:sectPr w:rsidR="00A33D56" w:rsidSect="00595FF3">
          <w:headerReference w:type="default" r:id="rId8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A33D56" w:rsidRPr="009A378F" w:rsidRDefault="00A33D56" w:rsidP="009A378F">
      <w:pPr>
        <w:rPr>
          <w:i/>
          <w:strike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049"/>
        <w:gridCol w:w="3054"/>
      </w:tblGrid>
      <w:tr w:rsidR="00A62BA4" w:rsidTr="0087456C">
        <w:tc>
          <w:tcPr>
            <w:tcW w:w="10152" w:type="dxa"/>
            <w:gridSpan w:val="3"/>
          </w:tcPr>
          <w:p w:rsidR="00A62BA4" w:rsidRPr="00A33D56" w:rsidRDefault="00A62BA4" w:rsidP="009A378F">
            <w:pPr>
              <w:jc w:val="center"/>
              <w:rPr>
                <w:b/>
                <w:sz w:val="20"/>
                <w:szCs w:val="20"/>
              </w:rPr>
            </w:pPr>
            <w:r w:rsidRPr="00A33D56">
              <w:rPr>
                <w:b/>
                <w:sz w:val="20"/>
                <w:szCs w:val="20"/>
              </w:rPr>
              <w:t>WORD BANK</w:t>
            </w:r>
          </w:p>
        </w:tc>
      </w:tr>
      <w:tr w:rsidR="00A62BA4" w:rsidTr="00795EB7">
        <w:trPr>
          <w:trHeight w:val="1241"/>
        </w:trPr>
        <w:tc>
          <w:tcPr>
            <w:tcW w:w="3912" w:type="dxa"/>
          </w:tcPr>
          <w:p w:rsidR="00A62BA4" w:rsidRPr="00795EB7" w:rsidRDefault="00A62BA4" w:rsidP="009A378F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Anaphase</w:t>
            </w:r>
          </w:p>
          <w:p w:rsidR="00A62BA4" w:rsidRPr="00795EB7" w:rsidRDefault="00A62BA4" w:rsidP="009A378F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Chromatids</w:t>
            </w:r>
          </w:p>
          <w:p w:rsidR="00A62BA4" w:rsidRPr="00795EB7" w:rsidRDefault="00A62BA4" w:rsidP="009A378F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Chromosomes</w:t>
            </w:r>
          </w:p>
          <w:p w:rsidR="00A62BA4" w:rsidRPr="00795EB7" w:rsidRDefault="00A62BA4" w:rsidP="009A378F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Cytokinesis</w:t>
            </w:r>
          </w:p>
          <w:p w:rsidR="00A62BA4" w:rsidRPr="007D6D56" w:rsidRDefault="00A62BA4" w:rsidP="007D6D56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G1</w:t>
            </w:r>
          </w:p>
        </w:tc>
        <w:tc>
          <w:tcPr>
            <w:tcW w:w="3120" w:type="dxa"/>
          </w:tcPr>
          <w:p w:rsidR="00A62BA4" w:rsidRPr="00795EB7" w:rsidRDefault="00A62BA4" w:rsidP="00A62BA4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G2</w:t>
            </w:r>
          </w:p>
          <w:p w:rsidR="00A62BA4" w:rsidRPr="00795EB7" w:rsidRDefault="00A62BA4" w:rsidP="00A62BA4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Interphase</w:t>
            </w:r>
          </w:p>
          <w:p w:rsidR="00A62BA4" w:rsidRPr="00795EB7" w:rsidRDefault="00A62BA4" w:rsidP="00A62BA4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Metaphase</w:t>
            </w:r>
          </w:p>
          <w:p w:rsidR="00A62BA4" w:rsidRPr="00795EB7" w:rsidRDefault="00A62BA4" w:rsidP="00A62BA4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Mitosis</w:t>
            </w:r>
          </w:p>
          <w:p w:rsidR="00A62BA4" w:rsidRPr="007D6D56" w:rsidRDefault="00A62BA4" w:rsidP="007D6D56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Prophase</w:t>
            </w:r>
          </w:p>
        </w:tc>
        <w:tc>
          <w:tcPr>
            <w:tcW w:w="3120" w:type="dxa"/>
          </w:tcPr>
          <w:p w:rsidR="00A62BA4" w:rsidRPr="00795EB7" w:rsidRDefault="00A62BA4" w:rsidP="00A62BA4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Replicate</w:t>
            </w:r>
          </w:p>
          <w:p w:rsidR="00A62BA4" w:rsidRPr="00795EB7" w:rsidRDefault="00A62BA4" w:rsidP="00A62BA4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‘S’ for (‘synthesis’)</w:t>
            </w:r>
          </w:p>
          <w:p w:rsidR="00A62BA4" w:rsidRPr="00795EB7" w:rsidRDefault="00A62BA4" w:rsidP="00A62BA4">
            <w:pPr>
              <w:jc w:val="center"/>
              <w:rPr>
                <w:i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Spindle Fibers</w:t>
            </w:r>
          </w:p>
          <w:p w:rsidR="00A62BA4" w:rsidRPr="0095085F" w:rsidRDefault="00A62BA4" w:rsidP="00A62BA4">
            <w:pPr>
              <w:jc w:val="center"/>
              <w:rPr>
                <w:i/>
                <w:strike/>
                <w:sz w:val="20"/>
                <w:szCs w:val="20"/>
              </w:rPr>
            </w:pPr>
            <w:r w:rsidRPr="00795EB7">
              <w:rPr>
                <w:i/>
                <w:sz w:val="20"/>
                <w:szCs w:val="20"/>
              </w:rPr>
              <w:t>Telophase</w:t>
            </w:r>
          </w:p>
        </w:tc>
      </w:tr>
    </w:tbl>
    <w:p w:rsidR="00A33D56" w:rsidRDefault="00A33D56" w:rsidP="00A33D56">
      <w:pPr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 xml:space="preserve">Before a cell can divide, </w:t>
      </w:r>
      <w:r w:rsidR="00F473E2">
        <w:rPr>
          <w:sz w:val="20"/>
          <w:szCs w:val="20"/>
        </w:rPr>
        <w:t>enzymes</w:t>
      </w:r>
      <w:r w:rsidR="00795EB7">
        <w:rPr>
          <w:sz w:val="20"/>
          <w:szCs w:val="20"/>
        </w:rPr>
        <w:t xml:space="preserve"> must first _________</w:t>
      </w:r>
      <w:r w:rsidRPr="00A33D56">
        <w:rPr>
          <w:sz w:val="20"/>
          <w:szCs w:val="20"/>
        </w:rPr>
        <w:t>________</w:t>
      </w:r>
      <w:r w:rsidR="00F473E2">
        <w:rPr>
          <w:sz w:val="20"/>
          <w:szCs w:val="20"/>
        </w:rPr>
        <w:t xml:space="preserve"> the DNA</w:t>
      </w:r>
      <w:r w:rsidRPr="00A33D56">
        <w:rPr>
          <w:sz w:val="20"/>
          <w:szCs w:val="20"/>
        </w:rPr>
        <w:t>, so there is double the amount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>When DNA is coiled up tightly and condensed into thick strands you can see with a microscope</w:t>
      </w:r>
      <w:r w:rsidR="0081769F">
        <w:rPr>
          <w:sz w:val="20"/>
          <w:szCs w:val="20"/>
        </w:rPr>
        <w:t>, they are called ______</w:t>
      </w:r>
      <w:r w:rsidR="00795EB7">
        <w:rPr>
          <w:sz w:val="20"/>
          <w:szCs w:val="20"/>
        </w:rPr>
        <w:t>_____________</w:t>
      </w:r>
      <w:r w:rsidR="0081769F">
        <w:rPr>
          <w:sz w:val="20"/>
          <w:szCs w:val="20"/>
        </w:rPr>
        <w:t>__</w:t>
      </w:r>
      <w:r w:rsidRPr="00A33D56">
        <w:rPr>
          <w:sz w:val="20"/>
          <w:szCs w:val="20"/>
        </w:rPr>
        <w:t>____ (you have 46 of them)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795EB7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>After they are copied, each chromosome is com</w:t>
      </w:r>
      <w:r w:rsidR="0095085F">
        <w:rPr>
          <w:sz w:val="20"/>
          <w:szCs w:val="20"/>
        </w:rPr>
        <w:t xml:space="preserve">posed of two sister </w:t>
      </w:r>
      <w:r w:rsidR="0095085F" w:rsidRPr="00795EB7">
        <w:rPr>
          <w:sz w:val="20"/>
          <w:szCs w:val="20"/>
        </w:rPr>
        <w:t>______</w:t>
      </w:r>
      <w:r w:rsidR="00795EB7">
        <w:rPr>
          <w:sz w:val="20"/>
          <w:szCs w:val="20"/>
        </w:rPr>
        <w:t>___</w:t>
      </w:r>
      <w:r w:rsidRPr="00795EB7">
        <w:rPr>
          <w:sz w:val="20"/>
          <w:szCs w:val="20"/>
        </w:rPr>
        <w:t>______, joined at one point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>The place where the two sisters “hold hands”</w:t>
      </w:r>
      <w:r w:rsidR="0095085F">
        <w:rPr>
          <w:sz w:val="20"/>
          <w:szCs w:val="20"/>
        </w:rPr>
        <w:t xml:space="preserve"> to join is called the ____</w:t>
      </w:r>
      <w:r w:rsidR="00795EB7">
        <w:rPr>
          <w:sz w:val="20"/>
          <w:szCs w:val="20"/>
        </w:rPr>
        <w:t>_____________</w:t>
      </w:r>
      <w:r w:rsidR="0095085F">
        <w:rPr>
          <w:sz w:val="20"/>
          <w:szCs w:val="20"/>
        </w:rPr>
        <w:t>____</w:t>
      </w:r>
      <w:r w:rsidRPr="00A33D56">
        <w:rPr>
          <w:sz w:val="20"/>
          <w:szCs w:val="20"/>
        </w:rPr>
        <w:t>___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>A special organelle makes “ropes” that will pull the sisters apart … th</w:t>
      </w:r>
      <w:r w:rsidR="0095085F">
        <w:rPr>
          <w:sz w:val="20"/>
          <w:szCs w:val="20"/>
        </w:rPr>
        <w:t>ese “ropes” are known as _</w:t>
      </w:r>
      <w:r w:rsidR="00795EB7">
        <w:rPr>
          <w:sz w:val="20"/>
          <w:szCs w:val="20"/>
        </w:rPr>
        <w:t>___________________</w:t>
      </w:r>
      <w:r w:rsidRPr="00A33D56">
        <w:rPr>
          <w:sz w:val="20"/>
          <w:szCs w:val="20"/>
        </w:rPr>
        <w:t>_____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795EB7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A33D56" w:rsidRPr="00A33D56">
        <w:rPr>
          <w:sz w:val="20"/>
          <w:szCs w:val="20"/>
        </w:rPr>
        <w:t>_________ is the division part of the cell cycle; it means “nuclear division”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>The longer part of the cell cycle, where the cell is NOT div</w:t>
      </w:r>
      <w:r w:rsidR="0095085F">
        <w:rPr>
          <w:sz w:val="20"/>
          <w:szCs w:val="20"/>
        </w:rPr>
        <w:t>iding, is called _____</w:t>
      </w:r>
      <w:r w:rsidR="00795EB7">
        <w:rPr>
          <w:sz w:val="20"/>
          <w:szCs w:val="20"/>
        </w:rPr>
        <w:t>___________</w:t>
      </w:r>
      <w:r w:rsidRPr="00A33D56">
        <w:rPr>
          <w:sz w:val="20"/>
          <w:szCs w:val="20"/>
        </w:rPr>
        <w:t>________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 xml:space="preserve">The part of </w:t>
      </w:r>
      <w:r w:rsidRPr="00F473E2">
        <w:rPr>
          <w:sz w:val="20"/>
          <w:szCs w:val="20"/>
          <w:u w:val="single"/>
        </w:rPr>
        <w:t>interphase</w:t>
      </w:r>
      <w:r w:rsidRPr="00A33D56">
        <w:rPr>
          <w:sz w:val="20"/>
          <w:szCs w:val="20"/>
        </w:rPr>
        <w:t xml:space="preserve"> where the cell is “chilling”, carrying on its normal functio</w:t>
      </w:r>
      <w:r w:rsidR="00795EB7">
        <w:rPr>
          <w:sz w:val="20"/>
          <w:szCs w:val="20"/>
        </w:rPr>
        <w:t>ns, is _____________</w:t>
      </w:r>
      <w:r w:rsidR="0095085F">
        <w:rPr>
          <w:sz w:val="20"/>
          <w:szCs w:val="20"/>
        </w:rPr>
        <w:t>_____</w:t>
      </w:r>
      <w:r w:rsidRPr="00A33D56">
        <w:rPr>
          <w:sz w:val="20"/>
          <w:szCs w:val="20"/>
        </w:rPr>
        <w:t>_______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 xml:space="preserve">The part of </w:t>
      </w:r>
      <w:r w:rsidRPr="00F473E2">
        <w:rPr>
          <w:sz w:val="20"/>
          <w:szCs w:val="20"/>
          <w:u w:val="single"/>
        </w:rPr>
        <w:t>interphase</w:t>
      </w:r>
      <w:r w:rsidRPr="00A33D56">
        <w:rPr>
          <w:sz w:val="20"/>
          <w:szCs w:val="20"/>
        </w:rPr>
        <w:t xml:space="preserve"> where DNA is re</w:t>
      </w:r>
      <w:r w:rsidR="00795EB7">
        <w:rPr>
          <w:sz w:val="20"/>
          <w:szCs w:val="20"/>
        </w:rPr>
        <w:t>plicating is called _____________</w:t>
      </w:r>
      <w:r w:rsidRPr="00A33D56">
        <w:rPr>
          <w:sz w:val="20"/>
          <w:szCs w:val="20"/>
        </w:rPr>
        <w:t>___________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 xml:space="preserve">The part of </w:t>
      </w:r>
      <w:r w:rsidRPr="00F473E2">
        <w:rPr>
          <w:sz w:val="20"/>
          <w:szCs w:val="20"/>
          <w:u w:val="single"/>
        </w:rPr>
        <w:t>interphase</w:t>
      </w:r>
      <w:r w:rsidRPr="00A33D56">
        <w:rPr>
          <w:sz w:val="20"/>
          <w:szCs w:val="20"/>
        </w:rPr>
        <w:t xml:space="preserve"> where the cell is increasing in size and </w:t>
      </w:r>
      <w:r w:rsidRPr="00F473E2">
        <w:rPr>
          <w:i/>
          <w:sz w:val="20"/>
          <w:szCs w:val="20"/>
          <w:u w:val="single"/>
        </w:rPr>
        <w:t>preparing</w:t>
      </w:r>
      <w:r w:rsidRPr="00F473E2">
        <w:rPr>
          <w:sz w:val="20"/>
          <w:szCs w:val="20"/>
          <w:u w:val="single"/>
        </w:rPr>
        <w:t xml:space="preserve"> for mitotic division</w:t>
      </w:r>
      <w:r w:rsidRPr="00A33D56">
        <w:rPr>
          <w:sz w:val="20"/>
          <w:szCs w:val="20"/>
        </w:rPr>
        <w:t xml:space="preserve"> </w:t>
      </w:r>
      <w:r w:rsidR="00F473E2">
        <w:rPr>
          <w:sz w:val="20"/>
          <w:szCs w:val="20"/>
        </w:rPr>
        <w:t xml:space="preserve">(after replicating its DNA) </w:t>
      </w:r>
      <w:r w:rsidR="0095085F">
        <w:rPr>
          <w:sz w:val="20"/>
          <w:szCs w:val="20"/>
        </w:rPr>
        <w:t>is called ______</w:t>
      </w:r>
      <w:r w:rsidR="00795EB7">
        <w:rPr>
          <w:sz w:val="20"/>
          <w:szCs w:val="20"/>
        </w:rPr>
        <w:t>________</w:t>
      </w:r>
      <w:r w:rsidRPr="00A33D56">
        <w:rPr>
          <w:sz w:val="20"/>
          <w:szCs w:val="20"/>
        </w:rPr>
        <w:t>___________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>Which phase of mitosis has the chromosomes li</w:t>
      </w:r>
      <w:r w:rsidR="0095085F">
        <w:rPr>
          <w:sz w:val="20"/>
          <w:szCs w:val="20"/>
        </w:rPr>
        <w:t>ned up in the middle? ____</w:t>
      </w:r>
      <w:r w:rsidR="00795EB7">
        <w:rPr>
          <w:sz w:val="20"/>
          <w:szCs w:val="20"/>
        </w:rPr>
        <w:t>_____________</w:t>
      </w:r>
      <w:r w:rsidR="0095085F">
        <w:rPr>
          <w:sz w:val="20"/>
          <w:szCs w:val="20"/>
        </w:rPr>
        <w:t>__</w:t>
      </w:r>
      <w:r w:rsidRPr="00A33D56">
        <w:rPr>
          <w:sz w:val="20"/>
          <w:szCs w:val="20"/>
        </w:rPr>
        <w:t>_____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33D56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>In which phase of mitosis are sister chromatids separated and pulled to opposite p</w:t>
      </w:r>
      <w:r w:rsidR="0095085F">
        <w:rPr>
          <w:sz w:val="20"/>
          <w:szCs w:val="20"/>
        </w:rPr>
        <w:t>oles? _____</w:t>
      </w:r>
      <w:r w:rsidR="00795EB7">
        <w:rPr>
          <w:sz w:val="20"/>
          <w:szCs w:val="20"/>
        </w:rPr>
        <w:t>___________</w:t>
      </w:r>
      <w:r w:rsidR="0095085F">
        <w:rPr>
          <w:sz w:val="20"/>
          <w:szCs w:val="20"/>
        </w:rPr>
        <w:t>_____</w:t>
      </w:r>
      <w:r w:rsidR="00F473E2">
        <w:rPr>
          <w:sz w:val="20"/>
          <w:szCs w:val="20"/>
        </w:rPr>
        <w:t>___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795EB7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A33D56" w:rsidRPr="00A33D56">
        <w:rPr>
          <w:sz w:val="20"/>
          <w:szCs w:val="20"/>
        </w:rPr>
        <w:t>______________ is the term used to describe the final separation of the cytoplasm into 2 distinct cells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33D56" w:rsidRPr="00A33D56" w:rsidRDefault="00A675BD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</w:t>
      </w:r>
      <w:r w:rsidR="00795EB7">
        <w:rPr>
          <w:sz w:val="20"/>
          <w:szCs w:val="20"/>
        </w:rPr>
        <w:t>____________</w:t>
      </w:r>
      <w:r>
        <w:rPr>
          <w:sz w:val="20"/>
          <w:szCs w:val="20"/>
        </w:rPr>
        <w:t>_______</w:t>
      </w:r>
      <w:r w:rsidR="00A33D56" w:rsidRPr="00A33D56">
        <w:rPr>
          <w:sz w:val="20"/>
          <w:szCs w:val="20"/>
        </w:rPr>
        <w:t xml:space="preserve">_ is the part of mitosis where </w:t>
      </w:r>
      <w:r w:rsidR="00F473E2">
        <w:rPr>
          <w:sz w:val="20"/>
          <w:szCs w:val="20"/>
        </w:rPr>
        <w:t xml:space="preserve">chromosomes thicken, </w:t>
      </w:r>
      <w:r w:rsidR="00A33D56" w:rsidRPr="00A33D56">
        <w:rPr>
          <w:sz w:val="20"/>
          <w:szCs w:val="20"/>
        </w:rPr>
        <w:t>the nuclear envelope disintegrates, the centrioles start to migrate to opposite poles, and the spindle fibers begin to form.</w:t>
      </w:r>
    </w:p>
    <w:p w:rsidR="00A33D56" w:rsidRPr="00A33D56" w:rsidRDefault="00A33D56" w:rsidP="00F473E2">
      <w:pPr>
        <w:jc w:val="both"/>
        <w:rPr>
          <w:sz w:val="20"/>
          <w:szCs w:val="20"/>
        </w:rPr>
      </w:pPr>
    </w:p>
    <w:p w:rsidR="00A62BA4" w:rsidRDefault="00795EB7" w:rsidP="00F473E2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A33D56" w:rsidRPr="00A33D56">
        <w:rPr>
          <w:sz w:val="20"/>
          <w:szCs w:val="20"/>
        </w:rPr>
        <w:t>___ is the part of mitosis where 2 new nuclear envelopes form around identical nuclei.</w:t>
      </w:r>
    </w:p>
    <w:p w:rsidR="0001388D" w:rsidRDefault="0001388D" w:rsidP="0001388D">
      <w:pPr>
        <w:jc w:val="both"/>
        <w:rPr>
          <w:sz w:val="20"/>
          <w:szCs w:val="20"/>
        </w:rPr>
      </w:pPr>
    </w:p>
    <w:p w:rsidR="00795EB7" w:rsidRPr="00795EB7" w:rsidRDefault="00795EB7" w:rsidP="00795EB7">
      <w:pPr>
        <w:jc w:val="both"/>
        <w:rPr>
          <w:sz w:val="20"/>
          <w:szCs w:val="20"/>
        </w:rPr>
      </w:pPr>
    </w:p>
    <w:p w:rsidR="00A33D56" w:rsidRDefault="00A33D56" w:rsidP="007D6D56">
      <w:pPr>
        <w:numPr>
          <w:ilvl w:val="0"/>
          <w:numId w:val="1"/>
        </w:numPr>
        <w:jc w:val="both"/>
        <w:rPr>
          <w:sz w:val="20"/>
          <w:szCs w:val="20"/>
        </w:rPr>
      </w:pPr>
      <w:r w:rsidRPr="00A33D56">
        <w:rPr>
          <w:sz w:val="20"/>
          <w:szCs w:val="20"/>
        </w:rPr>
        <w:t xml:space="preserve">(NOT IN WORD BANK) What are the </w:t>
      </w:r>
      <w:r>
        <w:rPr>
          <w:sz w:val="20"/>
          <w:szCs w:val="20"/>
        </w:rPr>
        <w:t xml:space="preserve">main </w:t>
      </w:r>
      <w:r w:rsidRPr="00A33D56">
        <w:rPr>
          <w:sz w:val="20"/>
          <w:szCs w:val="20"/>
        </w:rPr>
        <w:t>purpose</w:t>
      </w:r>
      <w:r>
        <w:rPr>
          <w:sz w:val="20"/>
          <w:szCs w:val="20"/>
        </w:rPr>
        <w:t>s</w:t>
      </w:r>
      <w:r w:rsidRPr="00A33D56">
        <w:rPr>
          <w:sz w:val="20"/>
          <w:szCs w:val="20"/>
        </w:rPr>
        <w:t xml:space="preserve"> of mitosis?</w:t>
      </w:r>
    </w:p>
    <w:p w:rsidR="007D6D56" w:rsidRPr="007D6D56" w:rsidRDefault="007D6D56" w:rsidP="007D6D56">
      <w:pPr>
        <w:ind w:left="360"/>
        <w:jc w:val="both"/>
        <w:rPr>
          <w:sz w:val="20"/>
          <w:szCs w:val="20"/>
        </w:rPr>
      </w:pPr>
    </w:p>
    <w:p w:rsidR="00795EB7" w:rsidRDefault="00795EB7" w:rsidP="00795EB7">
      <w:p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95EB7" w:rsidRDefault="00795EB7" w:rsidP="00BB1294">
      <w:p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95EB7" w:rsidSect="00A33D56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AD" w:rsidRDefault="00B46DAD" w:rsidP="00A33D56">
      <w:r>
        <w:separator/>
      </w:r>
    </w:p>
  </w:endnote>
  <w:endnote w:type="continuationSeparator" w:id="0">
    <w:p w:rsidR="00B46DAD" w:rsidRDefault="00B46DAD" w:rsidP="00A3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AD" w:rsidRDefault="00B46DAD" w:rsidP="00A33D56">
      <w:r>
        <w:separator/>
      </w:r>
    </w:p>
  </w:footnote>
  <w:footnote w:type="continuationSeparator" w:id="0">
    <w:p w:rsidR="00B46DAD" w:rsidRDefault="00B46DAD" w:rsidP="00A3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56" w:rsidRPr="00A33D56" w:rsidRDefault="00A675BD" w:rsidP="00A33D56">
    <w:pPr>
      <w:pStyle w:val="Header"/>
      <w:tabs>
        <w:tab w:val="clear" w:pos="4680"/>
        <w:tab w:val="clear" w:pos="9360"/>
        <w:tab w:val="center" w:pos="4968"/>
        <w:tab w:val="right" w:pos="9936"/>
      </w:tabs>
      <w:rPr>
        <w:sz w:val="20"/>
        <w:szCs w:val="20"/>
      </w:rPr>
    </w:pPr>
    <w:r>
      <w:rPr>
        <w:sz w:val="20"/>
        <w:szCs w:val="20"/>
      </w:rPr>
      <w:t xml:space="preserve">Name: ____________________________________________________ </w:t>
    </w:r>
    <w:r>
      <w:rPr>
        <w:sz w:val="20"/>
        <w:szCs w:val="20"/>
      </w:rPr>
      <w:tab/>
      <w:t>Per: 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3261"/>
    <w:multiLevelType w:val="hybridMultilevel"/>
    <w:tmpl w:val="CBFE6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14A6"/>
    <w:multiLevelType w:val="hybridMultilevel"/>
    <w:tmpl w:val="BB04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4ABA"/>
    <w:multiLevelType w:val="hybridMultilevel"/>
    <w:tmpl w:val="BB04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78"/>
    <w:rsid w:val="0000204C"/>
    <w:rsid w:val="00005C77"/>
    <w:rsid w:val="0001388D"/>
    <w:rsid w:val="000262CA"/>
    <w:rsid w:val="00030764"/>
    <w:rsid w:val="00036AF8"/>
    <w:rsid w:val="00043166"/>
    <w:rsid w:val="00043DB6"/>
    <w:rsid w:val="000466A3"/>
    <w:rsid w:val="00065745"/>
    <w:rsid w:val="0007115F"/>
    <w:rsid w:val="0008583E"/>
    <w:rsid w:val="00086221"/>
    <w:rsid w:val="00086501"/>
    <w:rsid w:val="00092843"/>
    <w:rsid w:val="00094F0B"/>
    <w:rsid w:val="000B267E"/>
    <w:rsid w:val="000C7665"/>
    <w:rsid w:val="000D0922"/>
    <w:rsid w:val="000D475D"/>
    <w:rsid w:val="000D5BB4"/>
    <w:rsid w:val="000D739E"/>
    <w:rsid w:val="000E12FC"/>
    <w:rsid w:val="000E2188"/>
    <w:rsid w:val="000E53F2"/>
    <w:rsid w:val="000E6E18"/>
    <w:rsid w:val="000F50F9"/>
    <w:rsid w:val="000F5B7F"/>
    <w:rsid w:val="00106234"/>
    <w:rsid w:val="001132D3"/>
    <w:rsid w:val="00122438"/>
    <w:rsid w:val="00122482"/>
    <w:rsid w:val="00131797"/>
    <w:rsid w:val="0013445C"/>
    <w:rsid w:val="00134C5A"/>
    <w:rsid w:val="001370DD"/>
    <w:rsid w:val="00147704"/>
    <w:rsid w:val="0014771A"/>
    <w:rsid w:val="00150A0C"/>
    <w:rsid w:val="00157873"/>
    <w:rsid w:val="001736DC"/>
    <w:rsid w:val="001801B8"/>
    <w:rsid w:val="0018224E"/>
    <w:rsid w:val="0019226D"/>
    <w:rsid w:val="00195B7C"/>
    <w:rsid w:val="001A0B5A"/>
    <w:rsid w:val="001A117F"/>
    <w:rsid w:val="001A2746"/>
    <w:rsid w:val="001A4D3B"/>
    <w:rsid w:val="001A60E0"/>
    <w:rsid w:val="001B17D2"/>
    <w:rsid w:val="001B7B0E"/>
    <w:rsid w:val="001D6768"/>
    <w:rsid w:val="001D6D8C"/>
    <w:rsid w:val="001E4491"/>
    <w:rsid w:val="001E7E36"/>
    <w:rsid w:val="001F0100"/>
    <w:rsid w:val="002007E4"/>
    <w:rsid w:val="0020095E"/>
    <w:rsid w:val="00203A15"/>
    <w:rsid w:val="00210193"/>
    <w:rsid w:val="0022088A"/>
    <w:rsid w:val="00225517"/>
    <w:rsid w:val="00226C60"/>
    <w:rsid w:val="00232151"/>
    <w:rsid w:val="002325F2"/>
    <w:rsid w:val="00234C81"/>
    <w:rsid w:val="00235AE0"/>
    <w:rsid w:val="002418CF"/>
    <w:rsid w:val="0024788A"/>
    <w:rsid w:val="00247CC8"/>
    <w:rsid w:val="002748CA"/>
    <w:rsid w:val="00282278"/>
    <w:rsid w:val="00283EF8"/>
    <w:rsid w:val="00285926"/>
    <w:rsid w:val="00290CBA"/>
    <w:rsid w:val="002922F3"/>
    <w:rsid w:val="00293496"/>
    <w:rsid w:val="00293E47"/>
    <w:rsid w:val="002952B3"/>
    <w:rsid w:val="002978B0"/>
    <w:rsid w:val="002A1CAA"/>
    <w:rsid w:val="002A51BF"/>
    <w:rsid w:val="002A5A98"/>
    <w:rsid w:val="002A68BB"/>
    <w:rsid w:val="002A7717"/>
    <w:rsid w:val="002B2101"/>
    <w:rsid w:val="002B5B83"/>
    <w:rsid w:val="002B672A"/>
    <w:rsid w:val="002B7EE4"/>
    <w:rsid w:val="002C44A9"/>
    <w:rsid w:val="002D3732"/>
    <w:rsid w:val="002E1463"/>
    <w:rsid w:val="002E3E6B"/>
    <w:rsid w:val="002E441C"/>
    <w:rsid w:val="002E5D48"/>
    <w:rsid w:val="002E6DBB"/>
    <w:rsid w:val="002F54C0"/>
    <w:rsid w:val="002F6B40"/>
    <w:rsid w:val="00301837"/>
    <w:rsid w:val="0030367E"/>
    <w:rsid w:val="00314E95"/>
    <w:rsid w:val="003226CE"/>
    <w:rsid w:val="003248D2"/>
    <w:rsid w:val="00326C11"/>
    <w:rsid w:val="00326FED"/>
    <w:rsid w:val="00332C98"/>
    <w:rsid w:val="00332D0F"/>
    <w:rsid w:val="00337628"/>
    <w:rsid w:val="003402BF"/>
    <w:rsid w:val="00345524"/>
    <w:rsid w:val="0034609E"/>
    <w:rsid w:val="00352AF6"/>
    <w:rsid w:val="00354916"/>
    <w:rsid w:val="00364CA8"/>
    <w:rsid w:val="00365034"/>
    <w:rsid w:val="00367C23"/>
    <w:rsid w:val="00372503"/>
    <w:rsid w:val="00372994"/>
    <w:rsid w:val="00372D14"/>
    <w:rsid w:val="00376EFD"/>
    <w:rsid w:val="00384A23"/>
    <w:rsid w:val="003857CA"/>
    <w:rsid w:val="00386567"/>
    <w:rsid w:val="0039063F"/>
    <w:rsid w:val="00394F83"/>
    <w:rsid w:val="00397A3D"/>
    <w:rsid w:val="003A54FF"/>
    <w:rsid w:val="003A7469"/>
    <w:rsid w:val="003B33EE"/>
    <w:rsid w:val="003B3E89"/>
    <w:rsid w:val="003C3548"/>
    <w:rsid w:val="003C410A"/>
    <w:rsid w:val="003C69B9"/>
    <w:rsid w:val="003D1D52"/>
    <w:rsid w:val="003D62CD"/>
    <w:rsid w:val="003E1798"/>
    <w:rsid w:val="003E44C2"/>
    <w:rsid w:val="003E5F4A"/>
    <w:rsid w:val="004027C1"/>
    <w:rsid w:val="00403A76"/>
    <w:rsid w:val="004050EF"/>
    <w:rsid w:val="00405A8D"/>
    <w:rsid w:val="00430069"/>
    <w:rsid w:val="00430B26"/>
    <w:rsid w:val="004338BF"/>
    <w:rsid w:val="00440C0D"/>
    <w:rsid w:val="004417F8"/>
    <w:rsid w:val="004453C5"/>
    <w:rsid w:val="00450409"/>
    <w:rsid w:val="00452457"/>
    <w:rsid w:val="0045570C"/>
    <w:rsid w:val="0046523A"/>
    <w:rsid w:val="00467C54"/>
    <w:rsid w:val="00474D08"/>
    <w:rsid w:val="004774BB"/>
    <w:rsid w:val="00477DF3"/>
    <w:rsid w:val="004804BC"/>
    <w:rsid w:val="004809FA"/>
    <w:rsid w:val="00483216"/>
    <w:rsid w:val="004836C0"/>
    <w:rsid w:val="00484431"/>
    <w:rsid w:val="00485E08"/>
    <w:rsid w:val="004864B8"/>
    <w:rsid w:val="00487134"/>
    <w:rsid w:val="004A040D"/>
    <w:rsid w:val="004A2817"/>
    <w:rsid w:val="004B1715"/>
    <w:rsid w:val="004B689B"/>
    <w:rsid w:val="004B7BB4"/>
    <w:rsid w:val="004C4818"/>
    <w:rsid w:val="004C6BB1"/>
    <w:rsid w:val="004C7A18"/>
    <w:rsid w:val="004D1F54"/>
    <w:rsid w:val="004D3D1C"/>
    <w:rsid w:val="004D42C8"/>
    <w:rsid w:val="004E0FFA"/>
    <w:rsid w:val="004E1800"/>
    <w:rsid w:val="004E78D8"/>
    <w:rsid w:val="004F17A5"/>
    <w:rsid w:val="004F1A4E"/>
    <w:rsid w:val="004F2BB7"/>
    <w:rsid w:val="004F30BC"/>
    <w:rsid w:val="004F7A01"/>
    <w:rsid w:val="00502C47"/>
    <w:rsid w:val="00505CCB"/>
    <w:rsid w:val="00506D09"/>
    <w:rsid w:val="00506D69"/>
    <w:rsid w:val="00511968"/>
    <w:rsid w:val="00511D25"/>
    <w:rsid w:val="00513076"/>
    <w:rsid w:val="00515793"/>
    <w:rsid w:val="00523092"/>
    <w:rsid w:val="0053192E"/>
    <w:rsid w:val="00531E9D"/>
    <w:rsid w:val="00534881"/>
    <w:rsid w:val="00540CE7"/>
    <w:rsid w:val="00541243"/>
    <w:rsid w:val="00544A99"/>
    <w:rsid w:val="00547B5A"/>
    <w:rsid w:val="005501BC"/>
    <w:rsid w:val="0055745E"/>
    <w:rsid w:val="005622D8"/>
    <w:rsid w:val="00565A85"/>
    <w:rsid w:val="005669AD"/>
    <w:rsid w:val="0057443C"/>
    <w:rsid w:val="00587367"/>
    <w:rsid w:val="00592AEF"/>
    <w:rsid w:val="00594CAE"/>
    <w:rsid w:val="00595FF3"/>
    <w:rsid w:val="005A1007"/>
    <w:rsid w:val="005A3629"/>
    <w:rsid w:val="005A4765"/>
    <w:rsid w:val="005B4080"/>
    <w:rsid w:val="005C7180"/>
    <w:rsid w:val="005D00CE"/>
    <w:rsid w:val="005D040C"/>
    <w:rsid w:val="005D65A7"/>
    <w:rsid w:val="005E08EF"/>
    <w:rsid w:val="005E119C"/>
    <w:rsid w:val="005E4C71"/>
    <w:rsid w:val="005E5FB4"/>
    <w:rsid w:val="005F4FED"/>
    <w:rsid w:val="0060221C"/>
    <w:rsid w:val="0060349B"/>
    <w:rsid w:val="0061153D"/>
    <w:rsid w:val="006172E2"/>
    <w:rsid w:val="00641791"/>
    <w:rsid w:val="00641F53"/>
    <w:rsid w:val="00642838"/>
    <w:rsid w:val="00644083"/>
    <w:rsid w:val="0065078F"/>
    <w:rsid w:val="006536F0"/>
    <w:rsid w:val="00653BA3"/>
    <w:rsid w:val="00654EFA"/>
    <w:rsid w:val="00662A37"/>
    <w:rsid w:val="00671A1A"/>
    <w:rsid w:val="00674BD3"/>
    <w:rsid w:val="00682CD9"/>
    <w:rsid w:val="0069395E"/>
    <w:rsid w:val="00695938"/>
    <w:rsid w:val="006962CA"/>
    <w:rsid w:val="006A1C85"/>
    <w:rsid w:val="006A2EB8"/>
    <w:rsid w:val="006A3D70"/>
    <w:rsid w:val="006A4DA6"/>
    <w:rsid w:val="006A797C"/>
    <w:rsid w:val="006B03C6"/>
    <w:rsid w:val="006B0AFC"/>
    <w:rsid w:val="006B4073"/>
    <w:rsid w:val="006C1D48"/>
    <w:rsid w:val="006E2D6F"/>
    <w:rsid w:val="006E51B7"/>
    <w:rsid w:val="006F166C"/>
    <w:rsid w:val="006F30B0"/>
    <w:rsid w:val="006F6CA4"/>
    <w:rsid w:val="00702BA2"/>
    <w:rsid w:val="007040F1"/>
    <w:rsid w:val="00712210"/>
    <w:rsid w:val="00721EDD"/>
    <w:rsid w:val="0072279B"/>
    <w:rsid w:val="00723803"/>
    <w:rsid w:val="007245BA"/>
    <w:rsid w:val="00731454"/>
    <w:rsid w:val="00735D79"/>
    <w:rsid w:val="0074302E"/>
    <w:rsid w:val="00746B55"/>
    <w:rsid w:val="00750E50"/>
    <w:rsid w:val="00752474"/>
    <w:rsid w:val="00753F20"/>
    <w:rsid w:val="007559BE"/>
    <w:rsid w:val="007565EF"/>
    <w:rsid w:val="00756CEC"/>
    <w:rsid w:val="00766B64"/>
    <w:rsid w:val="007765D3"/>
    <w:rsid w:val="007828E2"/>
    <w:rsid w:val="007927FC"/>
    <w:rsid w:val="00795EB7"/>
    <w:rsid w:val="007A372A"/>
    <w:rsid w:val="007A3A00"/>
    <w:rsid w:val="007A3D3F"/>
    <w:rsid w:val="007A7D1E"/>
    <w:rsid w:val="007B429B"/>
    <w:rsid w:val="007C3DB8"/>
    <w:rsid w:val="007C4205"/>
    <w:rsid w:val="007D6D56"/>
    <w:rsid w:val="007E3E6A"/>
    <w:rsid w:val="007F0665"/>
    <w:rsid w:val="007F0718"/>
    <w:rsid w:val="007F0F6C"/>
    <w:rsid w:val="007F137F"/>
    <w:rsid w:val="007F48BA"/>
    <w:rsid w:val="00801F43"/>
    <w:rsid w:val="008105E6"/>
    <w:rsid w:val="00812346"/>
    <w:rsid w:val="0081765F"/>
    <w:rsid w:val="0081769F"/>
    <w:rsid w:val="008218CC"/>
    <w:rsid w:val="00824C20"/>
    <w:rsid w:val="0082502D"/>
    <w:rsid w:val="0083030E"/>
    <w:rsid w:val="00831C93"/>
    <w:rsid w:val="00832854"/>
    <w:rsid w:val="00832A62"/>
    <w:rsid w:val="00833BDD"/>
    <w:rsid w:val="008344F5"/>
    <w:rsid w:val="00842188"/>
    <w:rsid w:val="0084541E"/>
    <w:rsid w:val="00846750"/>
    <w:rsid w:val="00852EE4"/>
    <w:rsid w:val="008600EA"/>
    <w:rsid w:val="00861425"/>
    <w:rsid w:val="00865EEE"/>
    <w:rsid w:val="00870A80"/>
    <w:rsid w:val="0087623F"/>
    <w:rsid w:val="008809A9"/>
    <w:rsid w:val="00881BAF"/>
    <w:rsid w:val="008863AB"/>
    <w:rsid w:val="0089256B"/>
    <w:rsid w:val="0089548E"/>
    <w:rsid w:val="008956D4"/>
    <w:rsid w:val="008A32DE"/>
    <w:rsid w:val="008A4383"/>
    <w:rsid w:val="008A598F"/>
    <w:rsid w:val="008A6C83"/>
    <w:rsid w:val="008A6EE0"/>
    <w:rsid w:val="008B0C47"/>
    <w:rsid w:val="008B62FE"/>
    <w:rsid w:val="008C5754"/>
    <w:rsid w:val="008D3E90"/>
    <w:rsid w:val="008D7145"/>
    <w:rsid w:val="008E3927"/>
    <w:rsid w:val="008E4AFF"/>
    <w:rsid w:val="008E51FF"/>
    <w:rsid w:val="008E6775"/>
    <w:rsid w:val="008E69C2"/>
    <w:rsid w:val="008F49C1"/>
    <w:rsid w:val="008F5C0F"/>
    <w:rsid w:val="009034EA"/>
    <w:rsid w:val="00910E6A"/>
    <w:rsid w:val="0091242A"/>
    <w:rsid w:val="00914FD7"/>
    <w:rsid w:val="00917638"/>
    <w:rsid w:val="00917FE0"/>
    <w:rsid w:val="00923863"/>
    <w:rsid w:val="009274B3"/>
    <w:rsid w:val="00933FED"/>
    <w:rsid w:val="00934655"/>
    <w:rsid w:val="009478D4"/>
    <w:rsid w:val="00950646"/>
    <w:rsid w:val="0095085F"/>
    <w:rsid w:val="0095140D"/>
    <w:rsid w:val="0095165F"/>
    <w:rsid w:val="00955F38"/>
    <w:rsid w:val="00957871"/>
    <w:rsid w:val="009663B8"/>
    <w:rsid w:val="00970455"/>
    <w:rsid w:val="00974A8D"/>
    <w:rsid w:val="0097702D"/>
    <w:rsid w:val="00982BD1"/>
    <w:rsid w:val="00991100"/>
    <w:rsid w:val="009935C1"/>
    <w:rsid w:val="009A2465"/>
    <w:rsid w:val="009A378F"/>
    <w:rsid w:val="009A5D00"/>
    <w:rsid w:val="009A6808"/>
    <w:rsid w:val="009A6B9A"/>
    <w:rsid w:val="009A7BAD"/>
    <w:rsid w:val="009B1A54"/>
    <w:rsid w:val="009B2842"/>
    <w:rsid w:val="009B76B9"/>
    <w:rsid w:val="009C38AB"/>
    <w:rsid w:val="009C43EF"/>
    <w:rsid w:val="009C70A8"/>
    <w:rsid w:val="009C7AD3"/>
    <w:rsid w:val="009D0437"/>
    <w:rsid w:val="009D18E1"/>
    <w:rsid w:val="009D18EA"/>
    <w:rsid w:val="009D5A9F"/>
    <w:rsid w:val="009E4140"/>
    <w:rsid w:val="009F15E4"/>
    <w:rsid w:val="00A0047B"/>
    <w:rsid w:val="00A01082"/>
    <w:rsid w:val="00A01BE6"/>
    <w:rsid w:val="00A05330"/>
    <w:rsid w:val="00A110F4"/>
    <w:rsid w:val="00A11972"/>
    <w:rsid w:val="00A16F44"/>
    <w:rsid w:val="00A17C58"/>
    <w:rsid w:val="00A21CEB"/>
    <w:rsid w:val="00A26D55"/>
    <w:rsid w:val="00A26EE3"/>
    <w:rsid w:val="00A31BB1"/>
    <w:rsid w:val="00A33D56"/>
    <w:rsid w:val="00A47EA2"/>
    <w:rsid w:val="00A51481"/>
    <w:rsid w:val="00A622C2"/>
    <w:rsid w:val="00A62BA4"/>
    <w:rsid w:val="00A6301A"/>
    <w:rsid w:val="00A64831"/>
    <w:rsid w:val="00A675BD"/>
    <w:rsid w:val="00A7584F"/>
    <w:rsid w:val="00A86961"/>
    <w:rsid w:val="00A921DE"/>
    <w:rsid w:val="00A92765"/>
    <w:rsid w:val="00A96861"/>
    <w:rsid w:val="00AA0818"/>
    <w:rsid w:val="00AA51A5"/>
    <w:rsid w:val="00AA58DD"/>
    <w:rsid w:val="00AA69F7"/>
    <w:rsid w:val="00AB0834"/>
    <w:rsid w:val="00AB0CE5"/>
    <w:rsid w:val="00AB4D91"/>
    <w:rsid w:val="00AB73A3"/>
    <w:rsid w:val="00AC2AAE"/>
    <w:rsid w:val="00AC5E5B"/>
    <w:rsid w:val="00AD1F70"/>
    <w:rsid w:val="00AD2D7B"/>
    <w:rsid w:val="00AE0378"/>
    <w:rsid w:val="00AE5E50"/>
    <w:rsid w:val="00AF087D"/>
    <w:rsid w:val="00AF1D1A"/>
    <w:rsid w:val="00AF2EB0"/>
    <w:rsid w:val="00B02747"/>
    <w:rsid w:val="00B03D45"/>
    <w:rsid w:val="00B12A97"/>
    <w:rsid w:val="00B1667A"/>
    <w:rsid w:val="00B201C4"/>
    <w:rsid w:val="00B24B78"/>
    <w:rsid w:val="00B25655"/>
    <w:rsid w:val="00B268BD"/>
    <w:rsid w:val="00B275DB"/>
    <w:rsid w:val="00B35053"/>
    <w:rsid w:val="00B378F9"/>
    <w:rsid w:val="00B37CE4"/>
    <w:rsid w:val="00B40395"/>
    <w:rsid w:val="00B46754"/>
    <w:rsid w:val="00B46DAD"/>
    <w:rsid w:val="00B530C4"/>
    <w:rsid w:val="00B53424"/>
    <w:rsid w:val="00B63BD1"/>
    <w:rsid w:val="00B708A9"/>
    <w:rsid w:val="00B73136"/>
    <w:rsid w:val="00B76AF6"/>
    <w:rsid w:val="00B84C64"/>
    <w:rsid w:val="00B867E9"/>
    <w:rsid w:val="00B906F4"/>
    <w:rsid w:val="00BA1227"/>
    <w:rsid w:val="00BA1C6B"/>
    <w:rsid w:val="00BA2977"/>
    <w:rsid w:val="00BA3AAA"/>
    <w:rsid w:val="00BB1010"/>
    <w:rsid w:val="00BB1294"/>
    <w:rsid w:val="00BB4D04"/>
    <w:rsid w:val="00BC0FBE"/>
    <w:rsid w:val="00BC1426"/>
    <w:rsid w:val="00BC1783"/>
    <w:rsid w:val="00BC260F"/>
    <w:rsid w:val="00BC2EFF"/>
    <w:rsid w:val="00BD7891"/>
    <w:rsid w:val="00BE2AA9"/>
    <w:rsid w:val="00BF42A8"/>
    <w:rsid w:val="00C0107C"/>
    <w:rsid w:val="00C011B7"/>
    <w:rsid w:val="00C05842"/>
    <w:rsid w:val="00C06FDC"/>
    <w:rsid w:val="00C11373"/>
    <w:rsid w:val="00C12058"/>
    <w:rsid w:val="00C12E3F"/>
    <w:rsid w:val="00C17E05"/>
    <w:rsid w:val="00C21E46"/>
    <w:rsid w:val="00C22592"/>
    <w:rsid w:val="00C300F3"/>
    <w:rsid w:val="00C3693F"/>
    <w:rsid w:val="00C41AC7"/>
    <w:rsid w:val="00C41D35"/>
    <w:rsid w:val="00C42543"/>
    <w:rsid w:val="00C5364C"/>
    <w:rsid w:val="00C55558"/>
    <w:rsid w:val="00C61A9C"/>
    <w:rsid w:val="00C64EC0"/>
    <w:rsid w:val="00C65435"/>
    <w:rsid w:val="00C65F64"/>
    <w:rsid w:val="00C665CA"/>
    <w:rsid w:val="00C7191E"/>
    <w:rsid w:val="00C73F10"/>
    <w:rsid w:val="00C91964"/>
    <w:rsid w:val="00C96489"/>
    <w:rsid w:val="00CA7269"/>
    <w:rsid w:val="00CB6E1B"/>
    <w:rsid w:val="00CC39A5"/>
    <w:rsid w:val="00CC5D0F"/>
    <w:rsid w:val="00CD061D"/>
    <w:rsid w:val="00CD0E33"/>
    <w:rsid w:val="00CD0E87"/>
    <w:rsid w:val="00CE0AF7"/>
    <w:rsid w:val="00CE0DE2"/>
    <w:rsid w:val="00CE45FA"/>
    <w:rsid w:val="00CF4BA0"/>
    <w:rsid w:val="00CF69EA"/>
    <w:rsid w:val="00D102B6"/>
    <w:rsid w:val="00D12AB8"/>
    <w:rsid w:val="00D1396D"/>
    <w:rsid w:val="00D146E4"/>
    <w:rsid w:val="00D17457"/>
    <w:rsid w:val="00D20F03"/>
    <w:rsid w:val="00D27DE9"/>
    <w:rsid w:val="00D33CD2"/>
    <w:rsid w:val="00D365FE"/>
    <w:rsid w:val="00D450F0"/>
    <w:rsid w:val="00D479E5"/>
    <w:rsid w:val="00D5006A"/>
    <w:rsid w:val="00D50961"/>
    <w:rsid w:val="00D525EA"/>
    <w:rsid w:val="00D5313D"/>
    <w:rsid w:val="00D579A6"/>
    <w:rsid w:val="00D622D4"/>
    <w:rsid w:val="00D62690"/>
    <w:rsid w:val="00D62CE6"/>
    <w:rsid w:val="00D637A2"/>
    <w:rsid w:val="00D66C9A"/>
    <w:rsid w:val="00D82872"/>
    <w:rsid w:val="00D86FBC"/>
    <w:rsid w:val="00D873AE"/>
    <w:rsid w:val="00D90E7F"/>
    <w:rsid w:val="00D921E9"/>
    <w:rsid w:val="00D92BBE"/>
    <w:rsid w:val="00D95770"/>
    <w:rsid w:val="00DA0D98"/>
    <w:rsid w:val="00DA4D2A"/>
    <w:rsid w:val="00DB2078"/>
    <w:rsid w:val="00DB2573"/>
    <w:rsid w:val="00DB679C"/>
    <w:rsid w:val="00DC0DF4"/>
    <w:rsid w:val="00DC6C78"/>
    <w:rsid w:val="00DD670C"/>
    <w:rsid w:val="00DE39E9"/>
    <w:rsid w:val="00DE4EFB"/>
    <w:rsid w:val="00DE6727"/>
    <w:rsid w:val="00DE6A7B"/>
    <w:rsid w:val="00DF1B1E"/>
    <w:rsid w:val="00DF3856"/>
    <w:rsid w:val="00DF7503"/>
    <w:rsid w:val="00E036A0"/>
    <w:rsid w:val="00E03D51"/>
    <w:rsid w:val="00E0586E"/>
    <w:rsid w:val="00E10FFD"/>
    <w:rsid w:val="00E150A8"/>
    <w:rsid w:val="00E20715"/>
    <w:rsid w:val="00E21967"/>
    <w:rsid w:val="00E31445"/>
    <w:rsid w:val="00E32D8E"/>
    <w:rsid w:val="00E3360A"/>
    <w:rsid w:val="00E33B9F"/>
    <w:rsid w:val="00E33D17"/>
    <w:rsid w:val="00E43436"/>
    <w:rsid w:val="00E43731"/>
    <w:rsid w:val="00E4713C"/>
    <w:rsid w:val="00E50716"/>
    <w:rsid w:val="00E53E24"/>
    <w:rsid w:val="00E54E3F"/>
    <w:rsid w:val="00E56889"/>
    <w:rsid w:val="00E65DFC"/>
    <w:rsid w:val="00E67880"/>
    <w:rsid w:val="00E705B9"/>
    <w:rsid w:val="00E720DE"/>
    <w:rsid w:val="00E73902"/>
    <w:rsid w:val="00E73FD3"/>
    <w:rsid w:val="00E835E2"/>
    <w:rsid w:val="00E92650"/>
    <w:rsid w:val="00E92C22"/>
    <w:rsid w:val="00E9326E"/>
    <w:rsid w:val="00E944B1"/>
    <w:rsid w:val="00E966B0"/>
    <w:rsid w:val="00EA195B"/>
    <w:rsid w:val="00EA49A1"/>
    <w:rsid w:val="00EC6956"/>
    <w:rsid w:val="00ED5093"/>
    <w:rsid w:val="00EE00F4"/>
    <w:rsid w:val="00EE1517"/>
    <w:rsid w:val="00EE7D4E"/>
    <w:rsid w:val="00EF1AF8"/>
    <w:rsid w:val="00EF1CBC"/>
    <w:rsid w:val="00F00602"/>
    <w:rsid w:val="00F01149"/>
    <w:rsid w:val="00F077A8"/>
    <w:rsid w:val="00F105A3"/>
    <w:rsid w:val="00F13822"/>
    <w:rsid w:val="00F24B11"/>
    <w:rsid w:val="00F24FB4"/>
    <w:rsid w:val="00F252D5"/>
    <w:rsid w:val="00F26818"/>
    <w:rsid w:val="00F30EF1"/>
    <w:rsid w:val="00F36EF2"/>
    <w:rsid w:val="00F44E5F"/>
    <w:rsid w:val="00F473E2"/>
    <w:rsid w:val="00F47BB8"/>
    <w:rsid w:val="00F521F9"/>
    <w:rsid w:val="00F56540"/>
    <w:rsid w:val="00F56C3B"/>
    <w:rsid w:val="00F56D09"/>
    <w:rsid w:val="00F56E68"/>
    <w:rsid w:val="00F5789B"/>
    <w:rsid w:val="00F6223A"/>
    <w:rsid w:val="00F64134"/>
    <w:rsid w:val="00F64A72"/>
    <w:rsid w:val="00F6513E"/>
    <w:rsid w:val="00F723A3"/>
    <w:rsid w:val="00F7426C"/>
    <w:rsid w:val="00F75172"/>
    <w:rsid w:val="00F768A8"/>
    <w:rsid w:val="00F801C8"/>
    <w:rsid w:val="00F82FF7"/>
    <w:rsid w:val="00F86738"/>
    <w:rsid w:val="00F87D81"/>
    <w:rsid w:val="00F90067"/>
    <w:rsid w:val="00F9297C"/>
    <w:rsid w:val="00F9393A"/>
    <w:rsid w:val="00F97D77"/>
    <w:rsid w:val="00FA3C3E"/>
    <w:rsid w:val="00FC1453"/>
    <w:rsid w:val="00FD357D"/>
    <w:rsid w:val="00FD4D02"/>
    <w:rsid w:val="00FD55FF"/>
    <w:rsid w:val="00FD59E3"/>
    <w:rsid w:val="00FE4D78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3C34A-63B3-4979-AFCA-EE165B73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33D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8583-82E2-464A-B29E-28370E56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Scott, Matthew</cp:lastModifiedBy>
  <cp:revision>4</cp:revision>
  <cp:lastPrinted>2011-12-20T17:37:00Z</cp:lastPrinted>
  <dcterms:created xsi:type="dcterms:W3CDTF">2017-02-20T01:22:00Z</dcterms:created>
  <dcterms:modified xsi:type="dcterms:W3CDTF">2017-02-20T21:14:00Z</dcterms:modified>
</cp:coreProperties>
</file>